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30A580C1" w:rsidR="00F14558" w:rsidRPr="00F14558" w:rsidRDefault="00F50D56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Administrative 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05B73B14" w:rsidR="00F14558" w:rsidRPr="00F14558" w:rsidRDefault="00980B3E" w:rsidP="003437D0">
            <w:pPr>
              <w:pStyle w:val="URTabletextleft"/>
              <w:rPr>
                <w:bCs/>
              </w:rPr>
            </w:pPr>
            <w:r w:rsidRPr="00980B3E">
              <w:rPr>
                <w:bCs/>
              </w:rPr>
              <w:t>£</w:t>
            </w:r>
            <w:r w:rsidR="00F50D56">
              <w:rPr>
                <w:bCs/>
              </w:rPr>
              <w:t>3</w:t>
            </w:r>
            <w:r w:rsidR="00F50D56">
              <w:t>3,179</w:t>
            </w:r>
            <w:r w:rsidRPr="00980B3E">
              <w:rPr>
                <w:bCs/>
              </w:rPr>
              <w:t xml:space="preserve"> to £</w:t>
            </w:r>
            <w:r w:rsidR="00F50D56">
              <w:rPr>
                <w:bCs/>
              </w:rPr>
              <w:t>36,</w:t>
            </w:r>
            <w:r w:rsidR="009907D6">
              <w:rPr>
                <w:bCs/>
              </w:rPr>
              <w:t>32</w:t>
            </w:r>
            <w:r w:rsidR="00F50D56">
              <w:rPr>
                <w:bCs/>
              </w:rPr>
              <w:t>6</w:t>
            </w:r>
            <w:r w:rsidRPr="00980B3E">
              <w:rPr>
                <w:bCs/>
              </w:rPr>
              <w:t xml:space="preserve"> per annum</w:t>
            </w:r>
          </w:p>
        </w:tc>
      </w:tr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53099C57" w:rsidR="00F14558" w:rsidRPr="00E90476" w:rsidRDefault="00826D50" w:rsidP="003437D0">
            <w:pPr>
              <w:pStyle w:val="URTabletextleft"/>
              <w:rPr>
                <w:b/>
                <w:bCs/>
                <w:color w:val="000000" w:themeColor="text1"/>
              </w:rPr>
            </w:pPr>
            <w:bookmarkStart w:id="0" w:name="_Hlk202523626"/>
            <w:r w:rsidRPr="00F84E21">
              <w:rPr>
                <w:b/>
                <w:bCs/>
                <w:color w:val="000000" w:themeColor="text1"/>
              </w:rPr>
              <w:t>2.00pm</w:t>
            </w:r>
            <w:r w:rsidR="004E360B" w:rsidRPr="00F84E21">
              <w:rPr>
                <w:b/>
                <w:bCs/>
                <w:color w:val="000000" w:themeColor="text1"/>
              </w:rPr>
              <w:t xml:space="preserve">, </w:t>
            </w:r>
            <w:r w:rsidR="00F84E21" w:rsidRPr="00F84E21">
              <w:rPr>
                <w:b/>
                <w:bCs/>
                <w:color w:val="000000" w:themeColor="text1"/>
              </w:rPr>
              <w:t xml:space="preserve">Monday 20 </w:t>
            </w:r>
            <w:r w:rsidR="00A331AB" w:rsidRPr="00F84E21">
              <w:rPr>
                <w:b/>
                <w:bCs/>
                <w:color w:val="000000" w:themeColor="text1"/>
              </w:rPr>
              <w:t xml:space="preserve">October </w:t>
            </w:r>
            <w:r w:rsidR="00E90476" w:rsidRPr="00F84E21">
              <w:rPr>
                <w:b/>
                <w:bCs/>
                <w:color w:val="000000" w:themeColor="text1"/>
              </w:rPr>
              <w:t>2025</w:t>
            </w:r>
            <w:bookmarkEnd w:id="0"/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>Please note, where the criteria requires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a number of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If you wish to be seconded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F50D56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F50D56" w:rsidRPr="00F14558" w14:paraId="4129F50E" w14:textId="77777777" w:rsidTr="00F50D56">
        <w:tc>
          <w:tcPr>
            <w:tcW w:w="5255" w:type="dxa"/>
          </w:tcPr>
          <w:p w14:paraId="193E8E85" w14:textId="3E0FFB4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0FEE39BE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F50D56" w:rsidRPr="00F14558" w14:paraId="0D786807" w14:textId="77777777" w:rsidTr="00F50D56">
        <w:tc>
          <w:tcPr>
            <w:tcW w:w="5255" w:type="dxa"/>
          </w:tcPr>
          <w:p w14:paraId="01AAFB6C" w14:textId="3919CB6A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177C0FD7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F50D56" w:rsidRPr="00F14558" w14:paraId="723AF27D" w14:textId="77777777" w:rsidTr="00F50D56">
        <w:tc>
          <w:tcPr>
            <w:tcW w:w="5255" w:type="dxa"/>
          </w:tcPr>
          <w:p w14:paraId="5F3B9282" w14:textId="0D94B6E1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0B706763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F50D56" w:rsidRPr="00F14558" w14:paraId="0FAF248A" w14:textId="77777777" w:rsidTr="00F50D56">
        <w:tc>
          <w:tcPr>
            <w:tcW w:w="5255" w:type="dxa"/>
          </w:tcPr>
          <w:p w14:paraId="5A75A815" w14:textId="1C457C8B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EBE2570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F50D56" w:rsidRPr="00F14558" w14:paraId="2157070C" w14:textId="77777777" w:rsidTr="00F50D56">
        <w:tc>
          <w:tcPr>
            <w:tcW w:w="5255" w:type="dxa"/>
          </w:tcPr>
          <w:p w14:paraId="4D197682" w14:textId="76A0C54D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4E431CA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F50D56" w:rsidRPr="00F14558" w14:paraId="611F894D" w14:textId="77777777" w:rsidTr="00F50D56">
        <w:tc>
          <w:tcPr>
            <w:tcW w:w="5255" w:type="dxa"/>
          </w:tcPr>
          <w:p w14:paraId="22B62A15" w14:textId="697B6FC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41792F7C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F50D56" w:rsidRPr="00F14558" w14:paraId="51E0211B" w14:textId="77777777" w:rsidTr="00F50D56">
        <w:tc>
          <w:tcPr>
            <w:tcW w:w="5255" w:type="dxa"/>
          </w:tcPr>
          <w:p w14:paraId="11E34656" w14:textId="163C0764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70E1247" w14:textId="77777777" w:rsidR="00F50D56" w:rsidRPr="00F14558" w:rsidRDefault="00F50D56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E9698A">
      <w:pPr>
        <w:spacing w:before="6" w:after="10" w:line="252" w:lineRule="exact"/>
        <w:ind w:right="204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4C1866" w14:paraId="407DD742" w14:textId="77777777" w:rsidTr="00684A80">
        <w:tc>
          <w:tcPr>
            <w:tcW w:w="10270" w:type="dxa"/>
          </w:tcPr>
          <w:p w14:paraId="26266274" w14:textId="6864B791" w:rsidR="00C474BB" w:rsidRDefault="00C474BB" w:rsidP="00F50D56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1</w:t>
            </w:r>
          </w:p>
          <w:p w14:paraId="383F3F12" w14:textId="23B79F20" w:rsidR="00F50D56" w:rsidRPr="00F50D56" w:rsidRDefault="00F50D56" w:rsidP="00F50D56">
            <w:pPr>
              <w:pStyle w:val="URTabletextleft"/>
              <w:spacing w:before="0" w:after="0"/>
              <w:rPr>
                <w:b/>
                <w:bCs/>
              </w:rPr>
            </w:pPr>
            <w:r w:rsidRPr="00F50D56">
              <w:rPr>
                <w:b/>
                <w:bCs/>
              </w:rPr>
              <w:t xml:space="preserve">Please provide example(s) </w:t>
            </w:r>
            <w:r w:rsidR="00953ED2">
              <w:rPr>
                <w:b/>
                <w:bCs/>
              </w:rPr>
              <w:t>demonstrating</w:t>
            </w:r>
            <w:r w:rsidRPr="00F50D56">
              <w:rPr>
                <w:b/>
                <w:bCs/>
              </w:rPr>
              <w:t xml:space="preserve"> a minimum of two </w:t>
            </w:r>
            <w:r w:rsidR="00953ED2" w:rsidRPr="00F50D56">
              <w:rPr>
                <w:b/>
                <w:bCs/>
              </w:rPr>
              <w:t>years’ experience</w:t>
            </w:r>
            <w:r w:rsidRPr="00F50D56">
              <w:rPr>
                <w:b/>
                <w:bCs/>
              </w:rPr>
              <w:t xml:space="preserve"> </w:t>
            </w:r>
            <w:r w:rsidR="00953ED2">
              <w:rPr>
                <w:b/>
                <w:bCs/>
              </w:rPr>
              <w:t xml:space="preserve">working </w:t>
            </w:r>
            <w:r w:rsidRPr="00F50D56">
              <w:rPr>
                <w:b/>
                <w:bCs/>
              </w:rPr>
              <w:t>in the provision of high-quality administrative support services for senior</w:t>
            </w:r>
            <w:r>
              <w:rPr>
                <w:b/>
                <w:bCs/>
              </w:rPr>
              <w:t xml:space="preserve"> </w:t>
            </w:r>
            <w:r w:rsidRPr="00F50D56">
              <w:rPr>
                <w:b/>
                <w:bCs/>
              </w:rPr>
              <w:t>management, specialist function or department* to include:</w:t>
            </w:r>
          </w:p>
          <w:p w14:paraId="6D636DCD" w14:textId="53734489" w:rsidR="00F50D56" w:rsidRPr="00F50D56" w:rsidRDefault="00F50D56" w:rsidP="00F50D56">
            <w:pPr>
              <w:pStyle w:val="URTabletextleft"/>
              <w:spacing w:before="0" w:after="0"/>
              <w:rPr>
                <w:b/>
                <w:bCs/>
              </w:rPr>
            </w:pPr>
            <w:r w:rsidRPr="00F50D56">
              <w:rPr>
                <w:b/>
                <w:bCs/>
              </w:rPr>
              <w:t>a) Effective diary management and overcoming scheduling challenges;</w:t>
            </w:r>
          </w:p>
          <w:p w14:paraId="1A7850A1" w14:textId="08C4EF77" w:rsidR="00F50D56" w:rsidRPr="00F50D56" w:rsidRDefault="00F50D56" w:rsidP="00F50D56">
            <w:pPr>
              <w:pStyle w:val="URTabletextleft"/>
              <w:spacing w:before="0" w:after="0"/>
              <w:rPr>
                <w:b/>
                <w:bCs/>
              </w:rPr>
            </w:pPr>
            <w:r w:rsidRPr="00F50D56">
              <w:rPr>
                <w:b/>
                <w:bCs/>
              </w:rPr>
              <w:t xml:space="preserve">b) Managing a mailbox at a senior level including responding to correspondence within </w:t>
            </w:r>
            <w:proofErr w:type="gramStart"/>
            <w:r w:rsidRPr="00F50D56">
              <w:rPr>
                <w:b/>
                <w:bCs/>
              </w:rPr>
              <w:t>deadlines;</w:t>
            </w:r>
            <w:proofErr w:type="gramEnd"/>
          </w:p>
          <w:p w14:paraId="14B9ED68" w14:textId="5E76DCDB" w:rsidR="00F50D56" w:rsidRPr="00F50D56" w:rsidRDefault="00F50D56" w:rsidP="00F50D56">
            <w:pPr>
              <w:pStyle w:val="URTabletextleft"/>
              <w:spacing w:before="0" w:after="0"/>
              <w:rPr>
                <w:b/>
                <w:bCs/>
              </w:rPr>
            </w:pPr>
            <w:r w:rsidRPr="00F50D56">
              <w:rPr>
                <w:b/>
                <w:bCs/>
              </w:rPr>
              <w:t>c) Preparation for, and co-ordination of, meetings including collation and circulation of papers; and</w:t>
            </w:r>
          </w:p>
          <w:p w14:paraId="465BD7B8" w14:textId="53BC9FBE" w:rsidR="004C1866" w:rsidRPr="00F50D56" w:rsidRDefault="00F50D56" w:rsidP="00F50D56">
            <w:pPr>
              <w:spacing w:line="252" w:lineRule="exact"/>
              <w:ind w:right="203"/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</w:pPr>
            <w:r w:rsidRPr="00F50D56">
              <w:rPr>
                <w:rFonts w:ascii="Montserrat" w:hAnsi="Montserrat"/>
                <w:b/>
                <w:bCs/>
                <w:sz w:val="20"/>
                <w:szCs w:val="20"/>
              </w:rPr>
              <w:t>d) Effective use of office IT applications to include Outlook, MS Word and Excel.</w:t>
            </w:r>
          </w:p>
          <w:p w14:paraId="6C5C25C3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3D301C2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50D5FCB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005A3331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5618C3DD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C13CF44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055AC8DA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6731065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29B63E1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C0C1E0D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216E3B3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7AB13E7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25A78F7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DF63BFD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9A68A79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F3E4B27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07A1A562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422B86D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7E80AAA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05B120B4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78A010F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17A74E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9F6C51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1094D3C1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B655F07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0BAB911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C2AC370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5E2D414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D099672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ECC7E45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EC0E36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CDB681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0E85DD0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5B63C56" w14:textId="77777777" w:rsidR="00E9698A" w:rsidRPr="00F50D56" w:rsidRDefault="00E9698A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B462310" w14:textId="77777777" w:rsidR="00F50D56" w:rsidRPr="00F50D56" w:rsidRDefault="00F50D5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5AEAFCFF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40DA0B0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5C0E7272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747F4E5" w14:textId="77777777" w:rsidR="004C1866" w:rsidRPr="00F50D56" w:rsidRDefault="004C1866" w:rsidP="00684A80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63B8B829" w14:textId="3197B439" w:rsidR="004C1866" w:rsidRPr="00F14558" w:rsidRDefault="00E9698A" w:rsidP="00E9698A">
            <w:pPr>
              <w:spacing w:before="6" w:line="252" w:lineRule="exact"/>
              <w:ind w:right="203"/>
              <w:jc w:val="center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65018666" w14:textId="23B1F98B" w:rsidR="00DD0204" w:rsidRDefault="00684A80" w:rsidP="00DD0204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E90476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2D0EBE4" w14:textId="4D8BDD71" w:rsidR="00DD0204" w:rsidRPr="00F50D56" w:rsidRDefault="00DD0204" w:rsidP="00F50D56">
            <w:pPr>
              <w:ind w:right="-2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50D5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</w:t>
            </w:r>
            <w:r w:rsidR="00F50D56" w:rsidRPr="00F50D5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your 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>excellent organisational skills and experience working to deadlines while ensuring attention to detail and accuracy.</w:t>
            </w:r>
          </w:p>
          <w:p w14:paraId="4248D069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EC1BF8" w14:textId="77777777" w:rsidR="00E90476" w:rsidRDefault="00E9047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63976E" w14:textId="77777777" w:rsidR="00E90476" w:rsidRDefault="00E9047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DE0EF3" w14:textId="77777777" w:rsidR="00E90476" w:rsidRDefault="00E9047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5EFB54" w14:textId="77777777" w:rsidR="00E90476" w:rsidRPr="003A2CD6" w:rsidRDefault="00E9047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7C9EE09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49E1A8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DCDE02A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1FCA7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5632FD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9F765F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1F7707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746BBE" w14:textId="77777777" w:rsidR="00F40371" w:rsidRPr="003A2CD6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60541396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25D00D8A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E90476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3</w:t>
            </w:r>
          </w:p>
          <w:p w14:paraId="3BD563D4" w14:textId="5D3716FA" w:rsidR="00684A80" w:rsidRPr="00F50D56" w:rsidRDefault="00DD0204" w:rsidP="00684A80">
            <w:pPr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50D56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demonstrating your p</w:t>
            </w:r>
            <w:r w:rsidRPr="00F50D56">
              <w:rPr>
                <w:rFonts w:ascii="Montserrat" w:hAnsi="Montserrat"/>
                <w:b/>
                <w:bCs/>
                <w:sz w:val="20"/>
                <w:szCs w:val="20"/>
              </w:rPr>
              <w:t xml:space="preserve">roven experience 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>of engaging effectively and developing proactive and professional relationships with key stakeholders and communicating effectively within a team in a busy office environment.</w:t>
            </w: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47DB221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C73DEA" w14:textId="77777777" w:rsid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DE0AA4" w14:textId="77777777" w:rsidR="00F50D56" w:rsidRP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421A34" w14:textId="77777777" w:rsidR="00F50D56" w:rsidRP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BFF2248" w14:textId="77777777" w:rsidR="00F50D56" w:rsidRPr="00F50D56" w:rsidRDefault="00F50D5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2D92E4C6" w:rsidR="00684A80" w:rsidRPr="00684A80" w:rsidRDefault="00F50D5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lastRenderedPageBreak/>
              <w:t>Desirable criteria 1</w:t>
            </w:r>
          </w:p>
          <w:p w14:paraId="72922AF4" w14:textId="70ACFB13" w:rsidR="00684A80" w:rsidRPr="00F50D56" w:rsidRDefault="00015C2A" w:rsidP="00684A80">
            <w:pPr>
              <w:widowControl/>
              <w:contextualSpacing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50D5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your </w:t>
            </w:r>
            <w:r w:rsidR="00F50D56" w:rsidRPr="00F50D56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 xml:space="preserve">roven experience of working in a </w:t>
            </w:r>
            <w:r w:rsidR="002911B1">
              <w:rPr>
                <w:rFonts w:ascii="Montserrat" w:hAnsi="Montserrat"/>
                <w:b/>
                <w:bCs/>
                <w:sz w:val="20"/>
                <w:szCs w:val="20"/>
              </w:rPr>
              <w:t xml:space="preserve">personal assistant 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 xml:space="preserve">role providing support for </w:t>
            </w:r>
            <w:r w:rsidR="002911B1">
              <w:rPr>
                <w:rFonts w:ascii="Montserrat" w:hAnsi="Montserrat"/>
                <w:b/>
                <w:bCs/>
                <w:sz w:val="20"/>
                <w:szCs w:val="20"/>
              </w:rPr>
              <w:t>chief executive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="002911B1">
              <w:rPr>
                <w:rFonts w:ascii="Montserrat" w:hAnsi="Montserrat"/>
                <w:b/>
                <w:bCs/>
                <w:sz w:val="20"/>
                <w:szCs w:val="20"/>
              </w:rPr>
              <w:t>s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 xml:space="preserve">enior </w:t>
            </w:r>
            <w:r w:rsidR="002911B1">
              <w:rPr>
                <w:rFonts w:ascii="Montserrat" w:hAnsi="Montserrat"/>
                <w:b/>
                <w:bCs/>
                <w:sz w:val="20"/>
                <w:szCs w:val="20"/>
              </w:rPr>
              <w:t>e</w:t>
            </w:r>
            <w:r w:rsidR="00F50D56" w:rsidRPr="00F50D56">
              <w:rPr>
                <w:rFonts w:ascii="Montserrat" w:hAnsi="Montserrat"/>
                <w:b/>
                <w:bCs/>
                <w:sz w:val="20"/>
                <w:szCs w:val="20"/>
              </w:rPr>
              <w:t>xecutive.</w:t>
            </w:r>
          </w:p>
          <w:p w14:paraId="6C86C667" w14:textId="77777777" w:rsidR="00684A80" w:rsidRPr="00F50D56" w:rsidRDefault="00684A80" w:rsidP="00684A80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64FB0" w14:textId="77777777" w:rsidR="00684A80" w:rsidRPr="00F50D56" w:rsidRDefault="00684A80" w:rsidP="00684A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DBC691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F50D5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087F64" w14:textId="77777777" w:rsidR="00684A80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8634E0" w14:textId="77777777" w:rsidR="00015C2A" w:rsidRDefault="00015C2A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CF3867" w14:textId="77777777" w:rsidR="00102F55" w:rsidRDefault="00102F55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251FC31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="00F50D56">
              <w:rPr>
                <w:rFonts w:ascii="Montserrat" w:hAnsi="Montserrat" w:cs="Arial"/>
                <w:iCs/>
                <w:sz w:val="20"/>
                <w:szCs w:val="20"/>
              </w:rPr>
              <w:t>half a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67E7A82C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99506942"/>
    <w:r w:rsidR="00E37A86" w:rsidRPr="00F40371">
      <w:rPr>
        <w:rStyle w:val="Strong"/>
        <w:color w:val="95B3D7" w:themeColor="accent1" w:themeTint="99"/>
      </w:rPr>
      <w:t xml:space="preserve">Ref: </w:t>
    </w:r>
    <w:r w:rsidR="003412C8" w:rsidRPr="00F40371">
      <w:rPr>
        <w:rStyle w:val="Strong"/>
        <w:color w:val="95B3D7" w:themeColor="accent1" w:themeTint="99"/>
      </w:rPr>
      <w:t>UR/</w:t>
    </w:r>
    <w:bookmarkEnd w:id="1"/>
    <w:r w:rsidR="00F50D56">
      <w:rPr>
        <w:rStyle w:val="Strong"/>
        <w:color w:val="95B3D7" w:themeColor="accent1" w:themeTint="99"/>
      </w:rPr>
      <w:t>AO</w:t>
    </w:r>
    <w:r w:rsidR="000325FE" w:rsidRPr="00F40371">
      <w:rPr>
        <w:rStyle w:val="Strong"/>
        <w:color w:val="95B3D7" w:themeColor="accent1" w:themeTint="99"/>
      </w:rPr>
      <w:t>/P/</w:t>
    </w:r>
    <w:r w:rsidR="00F50D56">
      <w:rPr>
        <w:rStyle w:val="Strong"/>
        <w:color w:val="95B3D7" w:themeColor="accent1" w:themeTint="99"/>
      </w:rPr>
      <w:t>20</w:t>
    </w:r>
    <w:r w:rsidR="000325FE" w:rsidRPr="00F40371">
      <w:rPr>
        <w:rStyle w:val="Strong"/>
        <w:color w:val="95B3D7" w:themeColor="accent1" w:themeTint="99"/>
      </w:rPr>
      <w:t>/25</w:t>
    </w:r>
    <w:r w:rsidR="00F40371">
      <w:rPr>
        <w:rStyle w:val="Strong"/>
        <w:color w:val="95B3D7" w:themeColor="accent1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AB4"/>
    <w:multiLevelType w:val="hybridMultilevel"/>
    <w:tmpl w:val="2206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3"/>
  </w:num>
  <w:num w:numId="2" w16cid:durableId="360253424">
    <w:abstractNumId w:val="11"/>
  </w:num>
  <w:num w:numId="3" w16cid:durableId="1908760806">
    <w:abstractNumId w:val="4"/>
  </w:num>
  <w:num w:numId="4" w16cid:durableId="167411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5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7"/>
  </w:num>
  <w:num w:numId="8" w16cid:durableId="788353261">
    <w:abstractNumId w:val="1"/>
  </w:num>
  <w:num w:numId="9" w16cid:durableId="444930573">
    <w:abstractNumId w:val="6"/>
  </w:num>
  <w:num w:numId="10" w16cid:durableId="2100250558">
    <w:abstractNumId w:val="10"/>
  </w:num>
  <w:num w:numId="11" w16cid:durableId="673999405">
    <w:abstractNumId w:val="0"/>
  </w:num>
  <w:num w:numId="12" w16cid:durableId="1924953832">
    <w:abstractNumId w:val="12"/>
  </w:num>
  <w:num w:numId="13" w16cid:durableId="1278026808">
    <w:abstractNumId w:val="8"/>
  </w:num>
  <w:num w:numId="14" w16cid:durableId="1658608491">
    <w:abstractNumId w:val="9"/>
  </w:num>
  <w:num w:numId="15" w16cid:durableId="12139310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C2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47F32"/>
    <w:rsid w:val="00054599"/>
    <w:rsid w:val="00055ED9"/>
    <w:rsid w:val="0005626D"/>
    <w:rsid w:val="000606CC"/>
    <w:rsid w:val="0006769D"/>
    <w:rsid w:val="00071CEE"/>
    <w:rsid w:val="00074E66"/>
    <w:rsid w:val="00080FC0"/>
    <w:rsid w:val="00087C39"/>
    <w:rsid w:val="00092F8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2F55"/>
    <w:rsid w:val="00103EC0"/>
    <w:rsid w:val="00107723"/>
    <w:rsid w:val="00112093"/>
    <w:rsid w:val="00112E14"/>
    <w:rsid w:val="00112E9C"/>
    <w:rsid w:val="00113462"/>
    <w:rsid w:val="00121E60"/>
    <w:rsid w:val="00127D28"/>
    <w:rsid w:val="0014289E"/>
    <w:rsid w:val="00151FE9"/>
    <w:rsid w:val="00162421"/>
    <w:rsid w:val="001716FD"/>
    <w:rsid w:val="0017234C"/>
    <w:rsid w:val="001724B2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62F9"/>
    <w:rsid w:val="001B6599"/>
    <w:rsid w:val="001C49DB"/>
    <w:rsid w:val="001C5696"/>
    <w:rsid w:val="001D01DF"/>
    <w:rsid w:val="001D628D"/>
    <w:rsid w:val="001E0954"/>
    <w:rsid w:val="001E1BFA"/>
    <w:rsid w:val="001E38F9"/>
    <w:rsid w:val="001E5295"/>
    <w:rsid w:val="001E6A9F"/>
    <w:rsid w:val="001E771D"/>
    <w:rsid w:val="001F2C41"/>
    <w:rsid w:val="001F2CAB"/>
    <w:rsid w:val="00200D24"/>
    <w:rsid w:val="00202082"/>
    <w:rsid w:val="00204297"/>
    <w:rsid w:val="002149FB"/>
    <w:rsid w:val="00227DAC"/>
    <w:rsid w:val="00233449"/>
    <w:rsid w:val="00237612"/>
    <w:rsid w:val="002421D5"/>
    <w:rsid w:val="002439CB"/>
    <w:rsid w:val="00243E55"/>
    <w:rsid w:val="00263EE7"/>
    <w:rsid w:val="00271901"/>
    <w:rsid w:val="00280BED"/>
    <w:rsid w:val="002911B1"/>
    <w:rsid w:val="00297A28"/>
    <w:rsid w:val="002A6A83"/>
    <w:rsid w:val="002B2FD1"/>
    <w:rsid w:val="002C5D41"/>
    <w:rsid w:val="002D04A6"/>
    <w:rsid w:val="002D0D64"/>
    <w:rsid w:val="002D6F33"/>
    <w:rsid w:val="002E1694"/>
    <w:rsid w:val="002E1C48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2647"/>
    <w:rsid w:val="00383282"/>
    <w:rsid w:val="00387435"/>
    <w:rsid w:val="003910BE"/>
    <w:rsid w:val="003A2CD6"/>
    <w:rsid w:val="003A65A1"/>
    <w:rsid w:val="003A793A"/>
    <w:rsid w:val="003A7FE1"/>
    <w:rsid w:val="003B0AF7"/>
    <w:rsid w:val="003B50AA"/>
    <w:rsid w:val="003B7AD6"/>
    <w:rsid w:val="003C6B64"/>
    <w:rsid w:val="003D160B"/>
    <w:rsid w:val="003D3D01"/>
    <w:rsid w:val="003D51AB"/>
    <w:rsid w:val="003D5B6D"/>
    <w:rsid w:val="003D7D8B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6513"/>
    <w:rsid w:val="004B7F37"/>
    <w:rsid w:val="004C1866"/>
    <w:rsid w:val="004C22AD"/>
    <w:rsid w:val="004C2B51"/>
    <w:rsid w:val="004C423F"/>
    <w:rsid w:val="004D1F17"/>
    <w:rsid w:val="004D46A9"/>
    <w:rsid w:val="004D535D"/>
    <w:rsid w:val="004D7ED0"/>
    <w:rsid w:val="004E360B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5326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F0917"/>
    <w:rsid w:val="005F0C6C"/>
    <w:rsid w:val="005F1725"/>
    <w:rsid w:val="005F1CD3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0E1D"/>
    <w:rsid w:val="006C3952"/>
    <w:rsid w:val="006F1D06"/>
    <w:rsid w:val="006F6870"/>
    <w:rsid w:val="00706828"/>
    <w:rsid w:val="0071030A"/>
    <w:rsid w:val="00711E1B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C7E0A"/>
    <w:rsid w:val="007D190A"/>
    <w:rsid w:val="007D59D6"/>
    <w:rsid w:val="007E290D"/>
    <w:rsid w:val="007E584C"/>
    <w:rsid w:val="007E5BEE"/>
    <w:rsid w:val="007F12AF"/>
    <w:rsid w:val="007F5DE8"/>
    <w:rsid w:val="00801A90"/>
    <w:rsid w:val="008023C5"/>
    <w:rsid w:val="00811325"/>
    <w:rsid w:val="00813DF6"/>
    <w:rsid w:val="00815205"/>
    <w:rsid w:val="008157FD"/>
    <w:rsid w:val="00820038"/>
    <w:rsid w:val="0082074A"/>
    <w:rsid w:val="00825D12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2DF5"/>
    <w:rsid w:val="008E2F97"/>
    <w:rsid w:val="008E550A"/>
    <w:rsid w:val="008F0C93"/>
    <w:rsid w:val="008F7B63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3ED2"/>
    <w:rsid w:val="009565C7"/>
    <w:rsid w:val="00956D37"/>
    <w:rsid w:val="00956E23"/>
    <w:rsid w:val="00960D20"/>
    <w:rsid w:val="00962D07"/>
    <w:rsid w:val="009643C2"/>
    <w:rsid w:val="00972386"/>
    <w:rsid w:val="009738F2"/>
    <w:rsid w:val="009801C1"/>
    <w:rsid w:val="00980B3E"/>
    <w:rsid w:val="00982B25"/>
    <w:rsid w:val="00982FA0"/>
    <w:rsid w:val="00985493"/>
    <w:rsid w:val="009907D6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529F"/>
    <w:rsid w:val="009F2EAE"/>
    <w:rsid w:val="009F4C2B"/>
    <w:rsid w:val="009F719D"/>
    <w:rsid w:val="009F7384"/>
    <w:rsid w:val="00A01AAD"/>
    <w:rsid w:val="00A05E82"/>
    <w:rsid w:val="00A101D3"/>
    <w:rsid w:val="00A15643"/>
    <w:rsid w:val="00A1658B"/>
    <w:rsid w:val="00A205CF"/>
    <w:rsid w:val="00A2485C"/>
    <w:rsid w:val="00A266E9"/>
    <w:rsid w:val="00A310A8"/>
    <w:rsid w:val="00A32172"/>
    <w:rsid w:val="00A331AB"/>
    <w:rsid w:val="00A33F5F"/>
    <w:rsid w:val="00A34217"/>
    <w:rsid w:val="00A3550C"/>
    <w:rsid w:val="00A36A14"/>
    <w:rsid w:val="00A50F8F"/>
    <w:rsid w:val="00A51E0A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6C0E"/>
    <w:rsid w:val="00B978B8"/>
    <w:rsid w:val="00BA0E71"/>
    <w:rsid w:val="00BA1E99"/>
    <w:rsid w:val="00BA29DF"/>
    <w:rsid w:val="00BA6F91"/>
    <w:rsid w:val="00BB5076"/>
    <w:rsid w:val="00BB7603"/>
    <w:rsid w:val="00BB7DBD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1753B"/>
    <w:rsid w:val="00C22441"/>
    <w:rsid w:val="00C24750"/>
    <w:rsid w:val="00C30F45"/>
    <w:rsid w:val="00C43D9C"/>
    <w:rsid w:val="00C474BB"/>
    <w:rsid w:val="00C6206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1754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0B73"/>
    <w:rsid w:val="00D74D0E"/>
    <w:rsid w:val="00D857E2"/>
    <w:rsid w:val="00D92A6E"/>
    <w:rsid w:val="00D92EE2"/>
    <w:rsid w:val="00D964ED"/>
    <w:rsid w:val="00D96B00"/>
    <w:rsid w:val="00DA2EA5"/>
    <w:rsid w:val="00DB453D"/>
    <w:rsid w:val="00DC348C"/>
    <w:rsid w:val="00DC3A48"/>
    <w:rsid w:val="00DD0204"/>
    <w:rsid w:val="00DD4032"/>
    <w:rsid w:val="00DE0D2F"/>
    <w:rsid w:val="00DE0EC3"/>
    <w:rsid w:val="00DE1214"/>
    <w:rsid w:val="00DE4B91"/>
    <w:rsid w:val="00DE4C62"/>
    <w:rsid w:val="00DE60D4"/>
    <w:rsid w:val="00DE7CA4"/>
    <w:rsid w:val="00DE7F0C"/>
    <w:rsid w:val="00DF18BF"/>
    <w:rsid w:val="00DF2517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3E0E"/>
    <w:rsid w:val="00E90476"/>
    <w:rsid w:val="00E9698A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50B85"/>
    <w:rsid w:val="00F50D56"/>
    <w:rsid w:val="00F5119B"/>
    <w:rsid w:val="00F52F02"/>
    <w:rsid w:val="00F5420B"/>
    <w:rsid w:val="00F575EB"/>
    <w:rsid w:val="00F60660"/>
    <w:rsid w:val="00F6543B"/>
    <w:rsid w:val="00F66E7B"/>
    <w:rsid w:val="00F728AC"/>
    <w:rsid w:val="00F84E21"/>
    <w:rsid w:val="00F90A69"/>
    <w:rsid w:val="00F90F70"/>
    <w:rsid w:val="00F926EA"/>
    <w:rsid w:val="00FA3852"/>
    <w:rsid w:val="00FB1DF7"/>
    <w:rsid w:val="00FB55D4"/>
    <w:rsid w:val="00FC4FE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B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bold">
    <w:name w:val="Char bold"/>
    <w:basedOn w:val="DefaultParagraphFont"/>
    <w:uiPriority w:val="1"/>
    <w:qFormat/>
    <w:rsid w:val="00DD0204"/>
    <w:rPr>
      <w:rFonts w:ascii="Montserrat" w:eastAsia="Arial" w:hAnsi="Montserrat" w:cs="Arial"/>
      <w:b/>
      <w:caps w:val="0"/>
      <w:smallCaps w:val="0"/>
      <w:strike w:val="0"/>
      <w:dstrike w:val="0"/>
      <w:vanish w:val="0"/>
      <w:sz w:val="22"/>
      <w:vertAlign w:val="baseli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3</cp:revision>
  <cp:lastPrinted>2017-04-21T07:25:00Z</cp:lastPrinted>
  <dcterms:created xsi:type="dcterms:W3CDTF">2025-10-02T10:36:00Z</dcterms:created>
  <dcterms:modified xsi:type="dcterms:W3CDTF">2025-10-02T13:51:00Z</dcterms:modified>
</cp:coreProperties>
</file>